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AA35" w14:textId="2C9B4AAD" w:rsidR="00C07848" w:rsidRPr="00FD5AD8" w:rsidRDefault="00FD5BF8">
      <w:pPr>
        <w:rPr>
          <w:sz w:val="28"/>
        </w:rPr>
      </w:pPr>
      <w:r w:rsidRPr="00FD5AD8">
        <w:rPr>
          <w:rFonts w:hint="eastAsia"/>
          <w:sz w:val="28"/>
        </w:rPr>
        <w:t>WNI</w:t>
      </w:r>
      <w:r w:rsidRPr="00FD5AD8">
        <w:rPr>
          <w:rFonts w:hint="eastAsia"/>
          <w:sz w:val="28"/>
        </w:rPr>
        <w:t>気象文化創造センター「</w:t>
      </w:r>
      <w:r w:rsidR="00F32F4D">
        <w:rPr>
          <w:rFonts w:hint="eastAsia"/>
          <w:sz w:val="28"/>
        </w:rPr>
        <w:t>第</w:t>
      </w:r>
      <w:r w:rsidR="005E1A36">
        <w:rPr>
          <w:rFonts w:hint="eastAsia"/>
          <w:sz w:val="28"/>
        </w:rPr>
        <w:t>１</w:t>
      </w:r>
      <w:r w:rsidR="003066BD">
        <w:rPr>
          <w:rFonts w:hint="eastAsia"/>
          <w:sz w:val="28"/>
        </w:rPr>
        <w:t>３</w:t>
      </w:r>
      <w:r w:rsidR="00F32F4D">
        <w:rPr>
          <w:rFonts w:hint="eastAsia"/>
          <w:sz w:val="28"/>
        </w:rPr>
        <w:t>回</w:t>
      </w:r>
      <w:r w:rsidRPr="00FD5AD8">
        <w:rPr>
          <w:rFonts w:hint="eastAsia"/>
          <w:sz w:val="28"/>
        </w:rPr>
        <w:t>気象文化大賞」助成</w:t>
      </w:r>
      <w:r w:rsidR="004E1EC1">
        <w:rPr>
          <w:rFonts w:hint="eastAsia"/>
          <w:sz w:val="28"/>
        </w:rPr>
        <w:t>・表彰</w:t>
      </w:r>
      <w:r w:rsidRPr="00FD5AD8">
        <w:rPr>
          <w:rFonts w:hint="eastAsia"/>
          <w:sz w:val="28"/>
        </w:rPr>
        <w:t>申込書</w:t>
      </w:r>
    </w:p>
    <w:p w14:paraId="2A21945D" w14:textId="40576549" w:rsidR="00FD5BF8" w:rsidRDefault="00A72495" w:rsidP="003A3656">
      <w:pPr>
        <w:jc w:val="right"/>
      </w:pPr>
      <w:r>
        <w:rPr>
          <w:rFonts w:hint="eastAsia"/>
        </w:rPr>
        <w:t>申請月日　２０</w:t>
      </w:r>
      <w:r w:rsidR="005E1A36">
        <w:rPr>
          <w:rFonts w:hint="eastAsia"/>
        </w:rPr>
        <w:t>２</w:t>
      </w:r>
      <w:r w:rsidR="003066BD">
        <w:rPr>
          <w:rFonts w:hint="eastAsia"/>
        </w:rPr>
        <w:t>３</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E1EC1">
        <w:trPr>
          <w:trHeight w:val="163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58742981" w:rsidR="00043C48" w:rsidRDefault="00043C48" w:rsidP="003A3656">
      <w:pPr>
        <w:snapToGrid w:val="0"/>
        <w:spacing w:beforeLines="25" w:before="100" w:afterLines="25" w:after="100"/>
        <w:ind w:left="480" w:firstLine="480"/>
      </w:pPr>
      <w:r>
        <w:rPr>
          <w:rFonts w:hint="eastAsia"/>
        </w:rPr>
        <w:t>□</w:t>
      </w:r>
      <w:r>
        <w:rPr>
          <w:rFonts w:hint="eastAsia"/>
        </w:rPr>
        <w:t xml:space="preserve"> </w:t>
      </w:r>
      <w:r w:rsidR="00AB0540">
        <w:rPr>
          <w:rFonts w:hint="eastAsia"/>
        </w:rPr>
        <w:t>国内研究</w:t>
      </w:r>
      <w:r w:rsidR="004E1EC1">
        <w:rPr>
          <w:rFonts w:hint="eastAsia"/>
        </w:rPr>
        <w:t>(</w:t>
      </w:r>
      <w:r w:rsidR="00AB0540">
        <w:rPr>
          <w:rFonts w:hint="eastAsia"/>
        </w:rPr>
        <w:t>助成</w:t>
      </w:r>
      <w:r w:rsidR="004E1EC1">
        <w:rPr>
          <w:rFonts w:hint="eastAsia"/>
        </w:rPr>
        <w:t>)</w:t>
      </w:r>
      <w:r w:rsidR="004E1EC1">
        <w:rPr>
          <w:rFonts w:hint="eastAsia"/>
        </w:rPr>
        <w:t xml:space="preserve">　　</w:t>
      </w:r>
      <w:r>
        <w:rPr>
          <w:rFonts w:hint="eastAsia"/>
        </w:rPr>
        <w:t>□</w:t>
      </w:r>
      <w:r>
        <w:rPr>
          <w:rFonts w:hint="eastAsia"/>
        </w:rPr>
        <w:t xml:space="preserve"> </w:t>
      </w:r>
      <w:r>
        <w:rPr>
          <w:rFonts w:hint="eastAsia"/>
        </w:rPr>
        <w:t>気象文化功労賞</w:t>
      </w:r>
      <w:r w:rsidR="004E1EC1">
        <w:rPr>
          <w:rFonts w:hint="eastAsia"/>
        </w:rPr>
        <w:t>(</w:t>
      </w:r>
      <w:r w:rsidR="004E1EC1">
        <w:rPr>
          <w:rFonts w:hint="eastAsia"/>
        </w:rPr>
        <w:t>表彰</w:t>
      </w:r>
      <w:r w:rsidR="004E1EC1">
        <w:rPr>
          <w:rFonts w:hint="eastAsia"/>
        </w:rPr>
        <w:t>)</w:t>
      </w:r>
      <w:r w:rsidR="00AB0540">
        <w:rPr>
          <w:rFonts w:hint="eastAsia"/>
        </w:rPr>
        <w:t xml:space="preserve">　　□</w:t>
      </w:r>
      <w:r w:rsidR="00AB0540">
        <w:rPr>
          <w:rFonts w:hint="eastAsia"/>
        </w:rPr>
        <w:t xml:space="preserve"> </w:t>
      </w:r>
      <w:r w:rsidR="00AB0540">
        <w:rPr>
          <w:rFonts w:hint="eastAsia"/>
        </w:rPr>
        <w:t>石橋夢</w:t>
      </w:r>
      <w:r w:rsidR="00747220">
        <w:rPr>
          <w:rFonts w:hint="eastAsia"/>
        </w:rPr>
        <w:t>大賞</w:t>
      </w:r>
      <w:r w:rsidR="004E1EC1">
        <w:rPr>
          <w:rFonts w:hint="eastAsia"/>
        </w:rPr>
        <w:t>(</w:t>
      </w:r>
      <w:r w:rsidR="004E1EC1">
        <w:rPr>
          <w:rFonts w:hint="eastAsia"/>
        </w:rPr>
        <w:t>表彰</w:t>
      </w:r>
      <w:r w:rsidR="004E1EC1">
        <w:rPr>
          <w:rFonts w:hint="eastAsia"/>
        </w:rPr>
        <w:t>)</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4905"/>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2"/>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2"/>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461E64" w14:paraId="1DBEB35D" w14:textId="77777777" w:rsidTr="009D0405">
        <w:trPr>
          <w:trHeight w:val="519"/>
        </w:trPr>
        <w:tc>
          <w:tcPr>
            <w:tcW w:w="9283" w:type="dxa"/>
            <w:gridSpan w:val="2"/>
          </w:tcPr>
          <w:p w14:paraId="18D343E7" w14:textId="77777777" w:rsidR="00461E64" w:rsidRDefault="00461E64" w:rsidP="00461E64">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461E64" w:rsidRDefault="00461E64" w:rsidP="00461E64">
            <w:pPr>
              <w:snapToGrid w:val="0"/>
              <w:spacing w:beforeLines="25" w:before="100" w:afterLines="25" w:after="100"/>
              <w:rPr>
                <w:sz w:val="16"/>
                <w:szCs w:val="16"/>
              </w:rPr>
            </w:pPr>
          </w:p>
          <w:p w14:paraId="784C5275" w14:textId="77777777" w:rsidR="00461E64" w:rsidRDefault="00461E64" w:rsidP="00461E64">
            <w:pPr>
              <w:snapToGrid w:val="0"/>
              <w:spacing w:beforeLines="25" w:before="100" w:afterLines="25" w:after="100"/>
              <w:rPr>
                <w:sz w:val="16"/>
                <w:szCs w:val="16"/>
              </w:rPr>
            </w:pPr>
          </w:p>
          <w:p w14:paraId="230459E7" w14:textId="77777777" w:rsidR="00461E64" w:rsidRDefault="00461E64" w:rsidP="00461E64">
            <w:pPr>
              <w:snapToGrid w:val="0"/>
              <w:spacing w:beforeLines="25" w:before="100" w:afterLines="25" w:after="100"/>
              <w:rPr>
                <w:sz w:val="16"/>
                <w:szCs w:val="16"/>
              </w:rPr>
            </w:pPr>
          </w:p>
          <w:p w14:paraId="78F9AF15" w14:textId="77777777" w:rsidR="00461E64" w:rsidRPr="00461E64" w:rsidRDefault="00461E64" w:rsidP="00461E64">
            <w:pPr>
              <w:snapToGrid w:val="0"/>
              <w:spacing w:beforeLines="25" w:before="100" w:afterLines="25" w:after="100"/>
              <w:rPr>
                <w:sz w:val="16"/>
                <w:szCs w:val="16"/>
              </w:rPr>
            </w:pPr>
          </w:p>
        </w:tc>
      </w:tr>
    </w:tbl>
    <w:p w14:paraId="0E1BE9BE" w14:textId="77777777" w:rsidR="004E1EC1" w:rsidRDefault="004E1EC1" w:rsidP="004E1EC1">
      <w:pPr>
        <w:snapToGrid w:val="0"/>
        <w:spacing w:beforeLines="25" w:before="100" w:afterLines="25" w:after="100"/>
      </w:pPr>
    </w:p>
    <w:p w14:paraId="5099303B" w14:textId="77777777" w:rsidR="00401AAD" w:rsidRDefault="009D0405" w:rsidP="004E1EC1">
      <w:pPr>
        <w:pStyle w:val="a3"/>
        <w:numPr>
          <w:ilvl w:val="0"/>
          <w:numId w:val="1"/>
        </w:numPr>
        <w:snapToGrid w:val="0"/>
        <w:spacing w:beforeLines="25" w:before="100" w:afterLines="25" w:after="100"/>
        <w:ind w:leftChars="0"/>
      </w:pPr>
      <w:r>
        <w:rPr>
          <w:rFonts w:hint="eastAsia"/>
        </w:rPr>
        <w:lastRenderedPageBreak/>
        <w:t>研究・活動の実施計画</w:t>
      </w:r>
    </w:p>
    <w:p w14:paraId="37F3BEA4" w14:textId="4764A805" w:rsidR="00FD5BF8" w:rsidRPr="005E423A" w:rsidRDefault="00401AAD" w:rsidP="00401AAD">
      <w:pPr>
        <w:pStyle w:val="a3"/>
        <w:snapToGrid w:val="0"/>
        <w:spacing w:beforeLines="25" w:before="100" w:afterLines="25" w:after="100"/>
        <w:ind w:leftChars="0" w:left="720"/>
        <w:rPr>
          <w:sz w:val="21"/>
          <w:szCs w:val="21"/>
        </w:rPr>
      </w:pPr>
      <w:r w:rsidRPr="005E423A">
        <w:rPr>
          <w:rFonts w:hint="eastAsia"/>
          <w:sz w:val="21"/>
          <w:szCs w:val="21"/>
        </w:rPr>
        <w:t>（上記２で功労賞</w:t>
      </w:r>
      <w:r w:rsidR="005E423A" w:rsidRPr="005E423A">
        <w:rPr>
          <w:rFonts w:hint="eastAsia"/>
          <w:sz w:val="21"/>
          <w:szCs w:val="21"/>
        </w:rPr>
        <w:t>、夢大賞</w:t>
      </w:r>
      <w:r w:rsidRPr="005E423A">
        <w:rPr>
          <w:rFonts w:hint="eastAsia"/>
          <w:sz w:val="21"/>
          <w:szCs w:val="21"/>
        </w:rPr>
        <w:t>を選択された場合は研究の功績やその意義を記載してください）</w:t>
      </w:r>
    </w:p>
    <w:p w14:paraId="1CE57AD6" w14:textId="48E46BC1" w:rsidR="00FD5BF8" w:rsidRDefault="00FD5BF8" w:rsidP="003A3656">
      <w:pPr>
        <w:pStyle w:val="a3"/>
        <w:numPr>
          <w:ilvl w:val="1"/>
          <w:numId w:val="1"/>
        </w:numPr>
        <w:snapToGrid w:val="0"/>
        <w:spacing w:beforeLines="25" w:before="100" w:afterLines="25" w:after="100"/>
        <w:ind w:leftChars="0"/>
      </w:pPr>
      <w:r>
        <w:rPr>
          <w:rFonts w:hint="eastAsia"/>
        </w:rPr>
        <w:t>研究・活動の目的</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0147BD03" w14:textId="7CFA7524" w:rsidR="00CE44F8" w:rsidRDefault="00CE44F8" w:rsidP="003A3656">
            <w:pPr>
              <w:snapToGrid w:val="0"/>
              <w:spacing w:beforeLines="25" w:before="100" w:afterLines="25" w:after="100"/>
            </w:pPr>
          </w:p>
          <w:p w14:paraId="2F6CEAA1" w14:textId="0071E268" w:rsidR="00401AAD" w:rsidRDefault="00401AAD" w:rsidP="003A3656">
            <w:pPr>
              <w:snapToGrid w:val="0"/>
              <w:spacing w:beforeLines="25" w:before="100" w:afterLines="25" w:after="100"/>
            </w:pPr>
          </w:p>
          <w:p w14:paraId="2C0760F0" w14:textId="321E90A9" w:rsidR="00401AAD" w:rsidRDefault="00401AAD" w:rsidP="003A3656">
            <w:pPr>
              <w:snapToGrid w:val="0"/>
              <w:spacing w:beforeLines="25" w:before="100" w:afterLines="25" w:after="100"/>
            </w:pPr>
          </w:p>
          <w:p w14:paraId="59A06E95" w14:textId="77777777" w:rsidR="00401AAD" w:rsidRDefault="00401AAD"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63FE346D" w14:textId="77777777" w:rsidR="009D0405" w:rsidRDefault="009D0405" w:rsidP="003A3656">
            <w:pPr>
              <w:snapToGrid w:val="0"/>
              <w:spacing w:beforeLines="25" w:before="100" w:afterLines="25" w:after="100"/>
            </w:pPr>
          </w:p>
          <w:p w14:paraId="2A2E128A" w14:textId="77777777" w:rsidR="009D0405" w:rsidRDefault="009D0405" w:rsidP="003A3656">
            <w:pPr>
              <w:snapToGrid w:val="0"/>
              <w:spacing w:beforeLines="25" w:before="100" w:afterLines="25" w:after="100"/>
            </w:pPr>
          </w:p>
          <w:p w14:paraId="432A84C1" w14:textId="77777777" w:rsidR="00CE44F8" w:rsidRDefault="00CE44F8" w:rsidP="003A3656">
            <w:pPr>
              <w:snapToGrid w:val="0"/>
              <w:spacing w:beforeLines="25" w:before="100" w:afterLines="25" w:after="100"/>
            </w:pPr>
          </w:p>
          <w:p w14:paraId="448A02E9" w14:textId="77777777" w:rsidR="009D0405" w:rsidRDefault="009D0405" w:rsidP="003A3656">
            <w:pPr>
              <w:snapToGrid w:val="0"/>
              <w:spacing w:beforeLines="25" w:before="100" w:afterLines="25" w:after="100"/>
            </w:pPr>
          </w:p>
          <w:p w14:paraId="3EF9829D" w14:textId="77777777" w:rsidR="00043C48" w:rsidRDefault="00043C48" w:rsidP="003A3656">
            <w:pPr>
              <w:snapToGrid w:val="0"/>
              <w:spacing w:beforeLines="25" w:before="100" w:afterLines="25" w:after="100"/>
            </w:pPr>
          </w:p>
          <w:p w14:paraId="382ACD9E" w14:textId="77777777" w:rsidR="00CE44F8" w:rsidRDefault="00CE44F8" w:rsidP="003A3656">
            <w:pPr>
              <w:snapToGrid w:val="0"/>
              <w:spacing w:beforeLines="25" w:before="100" w:afterLines="25" w:after="100"/>
            </w:pPr>
          </w:p>
          <w:p w14:paraId="5D1F02B6" w14:textId="77777777" w:rsidR="00CE44F8" w:rsidRDefault="00CE44F8" w:rsidP="003A3656">
            <w:pPr>
              <w:snapToGrid w:val="0"/>
              <w:spacing w:beforeLines="25" w:before="100" w:afterLines="25" w:after="100"/>
            </w:pPr>
          </w:p>
          <w:p w14:paraId="0514A42B" w14:textId="77777777" w:rsidR="00043C48" w:rsidRDefault="00043C48"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6104A3AE" w14:textId="77777777" w:rsidR="009D0405" w:rsidRDefault="009D0405" w:rsidP="003A3656">
            <w:pPr>
              <w:snapToGrid w:val="0"/>
              <w:spacing w:beforeLines="25" w:before="100" w:afterLines="25" w:after="100"/>
            </w:pPr>
          </w:p>
          <w:p w14:paraId="0A082900" w14:textId="77777777" w:rsidR="009D0405" w:rsidRDefault="009D0405" w:rsidP="003A3656">
            <w:pPr>
              <w:snapToGrid w:val="0"/>
              <w:spacing w:beforeLines="25" w:before="100" w:afterLines="25" w:after="100"/>
            </w:pPr>
          </w:p>
          <w:p w14:paraId="09B7DD08" w14:textId="77777777" w:rsidR="00CE44F8" w:rsidRDefault="00CE44F8" w:rsidP="003A3656">
            <w:pPr>
              <w:snapToGrid w:val="0"/>
              <w:spacing w:beforeLines="25" w:before="100" w:afterLines="25" w:after="100"/>
            </w:pPr>
          </w:p>
          <w:p w14:paraId="6DA7385F" w14:textId="77777777" w:rsidR="00CE44F8" w:rsidRDefault="00CE44F8" w:rsidP="003A3656">
            <w:pPr>
              <w:snapToGrid w:val="0"/>
              <w:spacing w:beforeLines="25" w:before="100" w:afterLines="25" w:after="100"/>
            </w:pPr>
          </w:p>
          <w:p w14:paraId="49071096" w14:textId="77777777" w:rsidR="00CE44F8" w:rsidRDefault="00CE44F8" w:rsidP="003A3656">
            <w:pPr>
              <w:snapToGrid w:val="0"/>
              <w:spacing w:beforeLines="25" w:before="100" w:afterLines="25" w:after="100"/>
            </w:pPr>
          </w:p>
          <w:p w14:paraId="7D9E891F" w14:textId="77777777" w:rsidR="009D0405" w:rsidRDefault="009D0405" w:rsidP="003A3656">
            <w:pPr>
              <w:snapToGrid w:val="0"/>
              <w:spacing w:beforeLines="25" w:before="100" w:afterLines="25" w:after="100"/>
            </w:pPr>
          </w:p>
          <w:p w14:paraId="45FF5A5B" w14:textId="77777777" w:rsidR="009D0405" w:rsidRDefault="009D0405" w:rsidP="003A3656">
            <w:pPr>
              <w:snapToGrid w:val="0"/>
              <w:spacing w:beforeLines="25" w:before="100" w:afterLines="25" w:after="100"/>
            </w:pPr>
          </w:p>
          <w:p w14:paraId="703A24B4" w14:textId="77777777" w:rsidR="009D0405" w:rsidRDefault="009D0405"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9B1676A" w14:textId="77777777" w:rsidR="009D0405" w:rsidRDefault="009D0405" w:rsidP="009D0405">
            <w:pPr>
              <w:snapToGrid w:val="0"/>
              <w:spacing w:beforeLines="25" w:before="100" w:afterLines="25" w:after="100"/>
            </w:pPr>
          </w:p>
          <w:p w14:paraId="35D92D6B" w14:textId="77777777" w:rsidR="00157019" w:rsidRDefault="00157019" w:rsidP="009D0405">
            <w:pPr>
              <w:snapToGrid w:val="0"/>
              <w:spacing w:beforeLines="25" w:before="100" w:afterLines="25" w:after="100"/>
            </w:pPr>
          </w:p>
          <w:p w14:paraId="67B02887" w14:textId="77777777" w:rsidR="00157019" w:rsidRDefault="00157019" w:rsidP="009D0405">
            <w:pPr>
              <w:snapToGrid w:val="0"/>
              <w:spacing w:beforeLines="25" w:before="100" w:afterLines="25" w:after="100"/>
            </w:pPr>
          </w:p>
          <w:p w14:paraId="6C0FA7E5" w14:textId="77777777" w:rsidR="00157019" w:rsidRDefault="00157019" w:rsidP="009D0405">
            <w:pPr>
              <w:snapToGrid w:val="0"/>
              <w:spacing w:beforeLines="25" w:before="100" w:afterLines="25" w:after="100"/>
            </w:pPr>
          </w:p>
          <w:p w14:paraId="2FA8E8C4" w14:textId="77777777" w:rsidR="00157019" w:rsidRDefault="00157019" w:rsidP="009D0405">
            <w:pPr>
              <w:snapToGrid w:val="0"/>
              <w:spacing w:beforeLines="25" w:before="100" w:afterLines="25" w:after="100"/>
            </w:pPr>
          </w:p>
          <w:p w14:paraId="7DF66251" w14:textId="77777777" w:rsidR="00157019" w:rsidRDefault="00157019" w:rsidP="009D0405">
            <w:pPr>
              <w:snapToGrid w:val="0"/>
              <w:spacing w:beforeLines="25" w:before="100" w:afterLines="25" w:after="100"/>
            </w:pPr>
          </w:p>
          <w:p w14:paraId="7026C9B0" w14:textId="77777777" w:rsidR="00157019" w:rsidRDefault="00157019"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FD5AD8">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F29B" w14:textId="77777777" w:rsidR="00A85347" w:rsidRDefault="00A85347" w:rsidP="008D1F02">
      <w:r>
        <w:separator/>
      </w:r>
    </w:p>
  </w:endnote>
  <w:endnote w:type="continuationSeparator" w:id="0">
    <w:p w14:paraId="6BD967FF" w14:textId="77777777" w:rsidR="00A85347" w:rsidRDefault="00A85347"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F2D2" w14:textId="77777777" w:rsidR="00A85347" w:rsidRDefault="00A85347" w:rsidP="008D1F02">
      <w:r>
        <w:separator/>
      </w:r>
    </w:p>
  </w:footnote>
  <w:footnote w:type="continuationSeparator" w:id="0">
    <w:p w14:paraId="5194B6F9" w14:textId="77777777" w:rsidR="00A85347" w:rsidRDefault="00A85347"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33205415">
    <w:abstractNumId w:val="3"/>
  </w:num>
  <w:num w:numId="2" w16cid:durableId="1765954470">
    <w:abstractNumId w:val="4"/>
  </w:num>
  <w:num w:numId="3" w16cid:durableId="976300247">
    <w:abstractNumId w:val="2"/>
  </w:num>
  <w:num w:numId="4" w16cid:durableId="1878852381">
    <w:abstractNumId w:val="0"/>
  </w:num>
  <w:num w:numId="5" w16cid:durableId="34590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0508B"/>
    <w:rsid w:val="00043C48"/>
    <w:rsid w:val="000D6074"/>
    <w:rsid w:val="00121852"/>
    <w:rsid w:val="00157019"/>
    <w:rsid w:val="001778EB"/>
    <w:rsid w:val="001C1F77"/>
    <w:rsid w:val="003066BD"/>
    <w:rsid w:val="003666D0"/>
    <w:rsid w:val="003A3656"/>
    <w:rsid w:val="003E5350"/>
    <w:rsid w:val="00401AAD"/>
    <w:rsid w:val="00461E64"/>
    <w:rsid w:val="004E1EC1"/>
    <w:rsid w:val="00530B1E"/>
    <w:rsid w:val="005E1A36"/>
    <w:rsid w:val="005E423A"/>
    <w:rsid w:val="00681F19"/>
    <w:rsid w:val="00734FC7"/>
    <w:rsid w:val="00747220"/>
    <w:rsid w:val="007C57F8"/>
    <w:rsid w:val="007E0A7F"/>
    <w:rsid w:val="008A336A"/>
    <w:rsid w:val="008B2B0E"/>
    <w:rsid w:val="008D1F02"/>
    <w:rsid w:val="009D0405"/>
    <w:rsid w:val="00A02271"/>
    <w:rsid w:val="00A72495"/>
    <w:rsid w:val="00A85347"/>
    <w:rsid w:val="00AB0540"/>
    <w:rsid w:val="00AB38A2"/>
    <w:rsid w:val="00C07848"/>
    <w:rsid w:val="00CE44F8"/>
    <w:rsid w:val="00CF2B99"/>
    <w:rsid w:val="00CF74A5"/>
    <w:rsid w:val="00D3215C"/>
    <w:rsid w:val="00D92E85"/>
    <w:rsid w:val="00DE24E0"/>
    <w:rsid w:val="00E36615"/>
    <w:rsid w:val="00F32F4D"/>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29AC-0D3F-DE4A-922A-BD6703F0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eathernews in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WNI財団事務局</cp:lastModifiedBy>
  <cp:revision>26</cp:revision>
  <dcterms:created xsi:type="dcterms:W3CDTF">2012-02-02T07:52:00Z</dcterms:created>
  <dcterms:modified xsi:type="dcterms:W3CDTF">2022-12-27T00:01:00Z</dcterms:modified>
</cp:coreProperties>
</file>